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B8" w:rsidRDefault="00211DF8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32"/>
          <w:szCs w:val="32"/>
        </w:rPr>
        <w:t>目　　次</w:t>
      </w:r>
    </w:p>
    <w:p w:rsidR="006510D4" w:rsidRPr="007D2185" w:rsidRDefault="006510D4" w:rsidP="0044259D">
      <w:pPr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</w:p>
    <w:p w:rsidR="006510D4" w:rsidRDefault="006510D4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  <w:sectPr w:rsidR="006510D4" w:rsidSect="00C0306A">
          <w:headerReference w:type="default" r:id="rId9"/>
          <w:footerReference w:type="default" r:id="rId10"/>
          <w:pgSz w:w="16838" w:h="11906" w:orient="landscape" w:code="9"/>
          <w:pgMar w:top="269" w:right="1134" w:bottom="993" w:left="1247" w:header="510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4862"/>
        <w:gridCol w:w="567"/>
        <w:gridCol w:w="425"/>
        <w:gridCol w:w="603"/>
      </w:tblGrid>
      <w:tr w:rsidR="00162532" w:rsidRPr="007D2185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事業概要総括表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162532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9</w:t>
            </w:r>
          </w:p>
        </w:tc>
      </w:tr>
      <w:tr w:rsidR="007D2185" w:rsidRPr="007D2185" w:rsidTr="00F048D8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Ⅰ</w:t>
            </w:r>
          </w:p>
        </w:tc>
        <w:tc>
          <w:tcPr>
            <w:tcW w:w="5429" w:type="dxa"/>
            <w:gridSpan w:val="2"/>
            <w:shd w:val="clear" w:color="auto" w:fill="D9D9D9" w:themeFill="background1" w:themeFillShade="D9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基本事項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:rsidTr="009A65A5">
        <w:trPr>
          <w:trHeight w:val="283"/>
        </w:trPr>
        <w:tc>
          <w:tcPr>
            <w:tcW w:w="383" w:type="dxa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0872FE" w:rsidRPr="007D2185" w:rsidRDefault="000872FE" w:rsidP="00B5661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事業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対象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地の</w:t>
            </w:r>
            <w:r w:rsidR="009A3AF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現状</w:t>
            </w:r>
            <w:r w:rsid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分析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B5661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事業のコンセプト</w:t>
            </w:r>
            <w:r w:rsidR="00B56614">
              <w:rPr>
                <w:rFonts w:hAnsi="ＭＳ 明朝" w:hint="eastAsia"/>
                <w:b/>
                <w:bCs/>
                <w:sz w:val="24"/>
                <w:szCs w:val="24"/>
              </w:rPr>
              <w:t>・</w:t>
            </w:r>
            <w:r w:rsidR="00B5661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整備</w:t>
            </w:r>
            <w:r w:rsidR="00B56614" w:rsidRPr="001F79D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方針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A401B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事業</w:t>
            </w:r>
            <w:r w:rsidR="00A401B4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の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取組体制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４　事業実績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５　施設概要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162532">
        <w:trPr>
          <w:trHeight w:val="283"/>
        </w:trPr>
        <w:tc>
          <w:tcPr>
            <w:tcW w:w="383" w:type="dxa"/>
            <w:shd w:val="clear" w:color="auto" w:fill="D9D9D9" w:themeFill="background1" w:themeFillShade="D9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Ⅱ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（資金・収支計画）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  <w:vAlign w:val="center"/>
          </w:tcPr>
          <w:p w:rsidR="001F79D4" w:rsidRPr="007D2185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・11</w:t>
            </w: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資金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335222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事業費概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資金調達計算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　収支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経営状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事業収支計算書（損益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3）　事業収支計算書（資金収支計算書）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4）　収支計画に係る補足説明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5）　テナント誘致と賃料水準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6）　事業継続に係るリスクマネジメント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３　運営及び維持管理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組織体制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短期・中長期計画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9A65A5">
        <w:trPr>
          <w:trHeight w:val="283"/>
        </w:trPr>
        <w:tc>
          <w:tcPr>
            <w:tcW w:w="383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854" w:type="dxa"/>
            <w:gridSpan w:val="3"/>
            <w:vAlign w:val="center"/>
          </w:tcPr>
          <w:p w:rsidR="001F79D4" w:rsidRPr="007D2185" w:rsidRDefault="001F79D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:rsidR="00211DF8" w:rsidRPr="007D2185" w:rsidRDefault="00211DF8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44259D" w:rsidRDefault="0044259D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B63072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B63072" w:rsidRPr="007D2185" w:rsidRDefault="00B63072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972216" w:rsidRPr="007D2185" w:rsidRDefault="00972216" w:rsidP="00973D81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150"/>
        <w:gridCol w:w="567"/>
        <w:gridCol w:w="567"/>
      </w:tblGrid>
      <w:tr w:rsidR="007D2185" w:rsidRPr="007D2185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lastRenderedPageBreak/>
              <w:t>Ⅲ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事項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0872FE" w:rsidRPr="007D2185" w:rsidRDefault="00162532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7D2185" w:rsidRPr="007D2185" w:rsidTr="00FA1B9D">
        <w:trPr>
          <w:trHeight w:val="283"/>
        </w:trPr>
        <w:tc>
          <w:tcPr>
            <w:tcW w:w="378" w:type="dxa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0872FE" w:rsidRPr="007D2185" w:rsidRDefault="005049E2" w:rsidP="001F79D4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１　</w:t>
            </w:r>
            <w:r w:rsid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提案を求める施設・機能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="00134B22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</w:t>
            </w:r>
            <w:r w:rsidR="009A65A5"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</w:t>
            </w:r>
          </w:p>
        </w:tc>
        <w:tc>
          <w:tcPr>
            <w:tcW w:w="567" w:type="dxa"/>
            <w:vAlign w:val="center"/>
          </w:tcPr>
          <w:p w:rsidR="000872FE" w:rsidRPr="007D2185" w:rsidRDefault="000872FE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7D2185" w:rsidRPr="007D2185" w:rsidTr="00FA1B9D">
        <w:trPr>
          <w:trHeight w:val="283"/>
        </w:trPr>
        <w:tc>
          <w:tcPr>
            <w:tcW w:w="378" w:type="dxa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0872FE" w:rsidRPr="007D2185" w:rsidRDefault="00972216" w:rsidP="00F663A9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</w:t>
            </w:r>
            <w:r w:rsidR="00F663A9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民間施設・・・・・・</w:t>
            </w:r>
            <w:r w:rsidR="00134B22" w:rsidRPr="007D2185">
              <w:rPr>
                <w:rFonts w:hAnsi="ＭＳ 明朝" w:hint="eastAsia"/>
                <w:bCs/>
                <w:sz w:val="24"/>
                <w:szCs w:val="24"/>
              </w:rPr>
              <w:t>・・・・・</w:t>
            </w:r>
            <w:r w:rsidR="00FD0F53"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</w:t>
            </w:r>
            <w:r w:rsidR="00134B22" w:rsidRPr="007D2185">
              <w:rPr>
                <w:rFonts w:hAnsi="ＭＳ 明朝" w:hint="eastAsia"/>
                <w:bCs/>
                <w:sz w:val="24"/>
                <w:szCs w:val="24"/>
              </w:rPr>
              <w:t>・・・・・・・</w:t>
            </w:r>
          </w:p>
        </w:tc>
        <w:tc>
          <w:tcPr>
            <w:tcW w:w="567" w:type="dxa"/>
            <w:vAlign w:val="center"/>
          </w:tcPr>
          <w:p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7D2185" w:rsidRPr="007D2185" w:rsidTr="00FA1B9D">
        <w:trPr>
          <w:trHeight w:val="283"/>
        </w:trPr>
        <w:tc>
          <w:tcPr>
            <w:tcW w:w="378" w:type="dxa"/>
            <w:vAlign w:val="center"/>
          </w:tcPr>
          <w:p w:rsidR="000872FE" w:rsidRPr="007D2185" w:rsidRDefault="000872FE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0872FE" w:rsidRPr="007D2185" w:rsidRDefault="00972216" w:rsidP="0048333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2907E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2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）　</w:t>
            </w:r>
            <w:r w:rsidR="00483338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観光バス乗降場</w:t>
            </w:r>
            <w:r w:rsidR="00483338" w:rsidRPr="007D2185">
              <w:rPr>
                <w:rFonts w:hAnsi="ＭＳ 明朝" w:hint="eastAsia"/>
                <w:bCs/>
                <w:sz w:val="24"/>
                <w:szCs w:val="24"/>
              </w:rPr>
              <w:t>・・・・・</w:t>
            </w:r>
            <w:r w:rsidR="00483338">
              <w:rPr>
                <w:rFonts w:hAnsi="ＭＳ 明朝" w:hint="eastAsia"/>
                <w:bCs/>
                <w:sz w:val="24"/>
                <w:szCs w:val="24"/>
              </w:rPr>
              <w:t>・・・・・・・・・</w:t>
            </w:r>
            <w:r w:rsidR="00483338"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</w:t>
            </w:r>
          </w:p>
        </w:tc>
        <w:tc>
          <w:tcPr>
            <w:tcW w:w="567" w:type="dxa"/>
            <w:vAlign w:val="center"/>
          </w:tcPr>
          <w:p w:rsidR="000872FE" w:rsidRPr="007D2185" w:rsidRDefault="000872FE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FA1B9D">
        <w:trPr>
          <w:trHeight w:val="283"/>
        </w:trPr>
        <w:tc>
          <w:tcPr>
            <w:tcW w:w="378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1F79D4" w:rsidRPr="007D2185" w:rsidRDefault="001F79D4" w:rsidP="00DB4FF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9A3AF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3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）　</w:t>
            </w:r>
            <w:r w:rsidR="00DB4FF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質の高い都市景観の形成・・・・・・・・・・・・・・・・</w:t>
            </w:r>
          </w:p>
        </w:tc>
        <w:tc>
          <w:tcPr>
            <w:tcW w:w="567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1F79D4" w:rsidRPr="007D2185" w:rsidTr="00FA1B9D">
        <w:trPr>
          <w:trHeight w:val="283"/>
        </w:trPr>
        <w:tc>
          <w:tcPr>
            <w:tcW w:w="378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1F79D4" w:rsidRPr="007D2185" w:rsidRDefault="00483338" w:rsidP="00F107E7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(</w:t>
            </w:r>
            <w:r w:rsidR="009A3AF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="00F107E7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)　事業</w:t>
            </w:r>
            <w:r w:rsidR="00F107E7" w:rsidRPr="00C102E3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地周辺の歴史・文化資源の考慮</w:t>
            </w:r>
            <w:r>
              <w:rPr>
                <w:rFonts w:ascii="ＭＳ ゴシック" w:eastAsia="ＭＳ ゴシック" w:hAnsi="ＭＳ ゴシック" w:hint="eastAsia"/>
                <w:bCs/>
                <w:spacing w:val="-6"/>
                <w:szCs w:val="18"/>
              </w:rPr>
              <w:t>・・</w:t>
            </w:r>
          </w:p>
        </w:tc>
        <w:tc>
          <w:tcPr>
            <w:tcW w:w="567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</w:tr>
      <w:tr w:rsidR="001F79D4" w:rsidRPr="007D2185" w:rsidTr="00FA1B9D">
        <w:trPr>
          <w:trHeight w:val="283"/>
        </w:trPr>
        <w:tc>
          <w:tcPr>
            <w:tcW w:w="378" w:type="dxa"/>
            <w:vAlign w:val="center"/>
          </w:tcPr>
          <w:p w:rsidR="001F79D4" w:rsidRPr="007D2185" w:rsidRDefault="001F79D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1F79D4" w:rsidRPr="007D2185" w:rsidRDefault="00483338" w:rsidP="00F107E7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(</w:t>
            </w:r>
            <w:r w:rsidR="009A3AF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）</w:t>
            </w:r>
            <w:r w:rsidR="001F79D4"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</w:t>
            </w:r>
            <w:r w:rsidR="00F107E7" w:rsidRPr="00F107E7">
              <w:rPr>
                <w:rFonts w:ascii="ＭＳ ゴシック" w:eastAsia="ＭＳ ゴシック" w:hAnsi="ＭＳ ゴシック" w:hint="eastAsia"/>
                <w:bCs/>
                <w:sz w:val="18"/>
                <w:szCs w:val="24"/>
              </w:rPr>
              <w:t>創成東地区のまちづくりの起点となる歩行者回遊の強化</w:t>
            </w:r>
            <w:r w:rsidRPr="00F107E7">
              <w:rPr>
                <w:rFonts w:hAnsi="ＭＳ 明朝" w:hint="eastAsia"/>
                <w:bCs/>
                <w:sz w:val="16"/>
                <w:szCs w:val="24"/>
              </w:rPr>
              <w:t>・・</w:t>
            </w:r>
          </w:p>
        </w:tc>
        <w:tc>
          <w:tcPr>
            <w:tcW w:w="567" w:type="dxa"/>
            <w:vAlign w:val="center"/>
          </w:tcPr>
          <w:p w:rsidR="001F79D4" w:rsidRPr="007D2185" w:rsidRDefault="001F79D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483338" w:rsidRPr="007D2185" w:rsidTr="00FA1B9D">
        <w:trPr>
          <w:trHeight w:val="283"/>
        </w:trPr>
        <w:tc>
          <w:tcPr>
            <w:tcW w:w="378" w:type="dxa"/>
            <w:vAlign w:val="center"/>
          </w:tcPr>
          <w:p w:rsidR="00483338" w:rsidRPr="007D2185" w:rsidRDefault="00483338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483338" w:rsidRPr="007D2185" w:rsidRDefault="00483338" w:rsidP="00F107E7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(</w:t>
            </w:r>
            <w:r w:rsidR="009A3AF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)　</w:t>
            </w:r>
            <w:r w:rsidR="00F107E7">
              <w:rPr>
                <w:rFonts w:ascii="ＭＳ ゴシック" w:eastAsia="ＭＳ ゴシック" w:hAnsi="ＭＳ ゴシック" w:hint="eastAsia"/>
                <w:bCs/>
                <w:spacing w:val="-6"/>
                <w:szCs w:val="18"/>
              </w:rPr>
              <w:t>創成</w:t>
            </w:r>
            <w:r w:rsidR="00F107E7" w:rsidRPr="002577F4">
              <w:rPr>
                <w:rFonts w:ascii="ＭＳ ゴシック" w:eastAsia="ＭＳ ゴシック" w:hAnsi="ＭＳ ゴシック" w:hint="eastAsia"/>
                <w:bCs/>
                <w:spacing w:val="-6"/>
                <w:szCs w:val="18"/>
              </w:rPr>
              <w:t>東地区へのみどりの創出を促す緑化の推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・</w:t>
            </w:r>
          </w:p>
        </w:tc>
        <w:tc>
          <w:tcPr>
            <w:tcW w:w="567" w:type="dxa"/>
            <w:vAlign w:val="center"/>
          </w:tcPr>
          <w:p w:rsidR="00483338" w:rsidRPr="007D2185" w:rsidRDefault="00483338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BC6215" w:rsidRPr="007D2185" w:rsidTr="00FA1B9D">
        <w:trPr>
          <w:trHeight w:val="283"/>
        </w:trPr>
        <w:tc>
          <w:tcPr>
            <w:tcW w:w="378" w:type="dxa"/>
            <w:vAlign w:val="center"/>
          </w:tcPr>
          <w:p w:rsidR="00BC6215" w:rsidRPr="007D2185" w:rsidRDefault="00BC6215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BC6215" w:rsidRDefault="00BC6215" w:rsidP="00BC6215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２</w:t>
            </w: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施設が備えるべき基本性能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</w:t>
            </w:r>
            <w:r>
              <w:rPr>
                <w:rFonts w:hAnsi="ＭＳ 明朝" w:hint="eastAsia"/>
                <w:b/>
                <w:bCs/>
                <w:sz w:val="24"/>
                <w:szCs w:val="24"/>
              </w:rPr>
              <w:t>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</w:t>
            </w:r>
          </w:p>
        </w:tc>
        <w:tc>
          <w:tcPr>
            <w:tcW w:w="567" w:type="dxa"/>
            <w:vAlign w:val="center"/>
          </w:tcPr>
          <w:p w:rsidR="00BC6215" w:rsidRPr="007D2185" w:rsidRDefault="00BC6215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:rsidTr="00162532">
        <w:trPr>
          <w:trHeight w:val="283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Ⅳ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建築計画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577F4" w:rsidRPr="00162532" w:rsidRDefault="00162532" w:rsidP="00162532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 w:rsidRPr="00162532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様式10</w:t>
            </w:r>
          </w:p>
        </w:tc>
      </w:tr>
      <w:tr w:rsidR="002577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１　建築計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</w:t>
            </w:r>
            <w:r w:rsidR="00162532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・・・</w:t>
            </w:r>
            <w:r w:rsidRPr="007D2185">
              <w:rPr>
                <w:rFonts w:hAnsi="ＭＳ 明朝" w:hint="eastAsia"/>
                <w:b/>
                <w:bCs/>
                <w:sz w:val="24"/>
                <w:szCs w:val="24"/>
              </w:rPr>
              <w:t>・・・・・・・・・・</w:t>
            </w:r>
          </w:p>
        </w:tc>
        <w:tc>
          <w:tcPr>
            <w:tcW w:w="567" w:type="dxa"/>
            <w:vAlign w:val="center"/>
          </w:tcPr>
          <w:p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:rsidTr="00DF52C8">
        <w:trPr>
          <w:trHeight w:val="283"/>
        </w:trPr>
        <w:tc>
          <w:tcPr>
            <w:tcW w:w="378" w:type="dxa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1）　概要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2）　各種図面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2577F4" w:rsidRPr="007D2185" w:rsidRDefault="002577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21A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3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駐車台数算定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2577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2577F4" w:rsidRPr="007D2185" w:rsidRDefault="002577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2577F4" w:rsidRPr="007D2185" w:rsidRDefault="002577F4" w:rsidP="00DB4FF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 w:rsidR="007F21A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4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）　</w:t>
            </w:r>
            <w:r w:rsidR="00DB4FF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緑化面積算定書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:rsidR="002577F4" w:rsidRPr="007D2185" w:rsidRDefault="002577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596D3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5</w:t>
            </w: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）　周辺交通対策</w:t>
            </w:r>
            <w:r w:rsidRPr="007D2185">
              <w:rPr>
                <w:rFonts w:hAnsi="ＭＳ 明朝" w:hint="eastAsia"/>
                <w:bCs/>
                <w:sz w:val="24"/>
                <w:szCs w:val="24"/>
              </w:rPr>
              <w:t>・・・・・・・・・・・・・・・・・・・・・・・・・・</w:t>
            </w:r>
          </w:p>
        </w:tc>
        <w:tc>
          <w:tcPr>
            <w:tcW w:w="567" w:type="dxa"/>
            <w:vAlign w:val="center"/>
          </w:tcPr>
          <w:p w:rsidR="00DB4FF4" w:rsidRPr="007D2185" w:rsidRDefault="00DB4FF4" w:rsidP="00596D3B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173F3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DB4FF4" w:rsidRPr="007D2185" w:rsidTr="00FA1B9D">
        <w:trPr>
          <w:trHeight w:val="283"/>
        </w:trPr>
        <w:tc>
          <w:tcPr>
            <w:tcW w:w="378" w:type="dxa"/>
            <w:vAlign w:val="center"/>
          </w:tcPr>
          <w:p w:rsidR="00DB4FF4" w:rsidRPr="007D2185" w:rsidRDefault="00DB4FF4" w:rsidP="000872FE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</w:p>
        </w:tc>
        <w:tc>
          <w:tcPr>
            <w:tcW w:w="5717" w:type="dxa"/>
            <w:gridSpan w:val="2"/>
            <w:vAlign w:val="center"/>
          </w:tcPr>
          <w:p w:rsidR="00DB4FF4" w:rsidRPr="007D2185" w:rsidRDefault="00DB4FF4" w:rsidP="000872FE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4FF4" w:rsidRPr="007D2185" w:rsidRDefault="00DB4FF4" w:rsidP="00134B22">
            <w:pPr>
              <w:jc w:val="righ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  <w:bookmarkStart w:id="0" w:name="_GoBack"/>
      <w:bookmarkEnd w:id="0"/>
    </w:p>
    <w:p w:rsidR="00B63072" w:rsidRDefault="00B63072" w:rsidP="00B63072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:rsidR="00B63072" w:rsidRPr="00456E3C" w:rsidRDefault="00B63072" w:rsidP="00B63072">
      <w:pPr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 w:rsidRPr="00456E3C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※提案資料の留意事項</w:t>
      </w:r>
    </w:p>
    <w:p w:rsidR="00E35574" w:rsidRPr="007D2185" w:rsidRDefault="007529E7" w:rsidP="006510D4">
      <w:pPr>
        <w:rPr>
          <w:bCs/>
          <w:sz w:val="24"/>
          <w:szCs w:val="24"/>
        </w:rPr>
      </w:pPr>
      <w:r w:rsidRPr="00B63072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129008</wp:posOffset>
                </wp:positionH>
                <wp:positionV relativeFrom="paragraph">
                  <wp:posOffset>26788</wp:posOffset>
                </wp:positionV>
                <wp:extent cx="4242391" cy="1403985"/>
                <wp:effectExtent l="0" t="0" r="2540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3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案資料はＡ３で作成すること。</w:t>
                            </w:r>
                          </w:p>
                          <w:p w:rsidR="00B63072" w:rsidRPr="00456E3C" w:rsidRDefault="007529E7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わかりやすく</w:t>
                            </w:r>
                            <w:r w:rsidR="00B63072"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簡潔に記載し必要最小限の枚数とすること。</w:t>
                            </w:r>
                          </w:p>
                          <w:p w:rsidR="00B63072" w:rsidRPr="00456E3C" w:rsidRDefault="00B63072" w:rsidP="00B6307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6E3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それぞれにページ番号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15pt;margin-top:2.1pt;width:334.0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">
                <v:textbox style="mso-fit-shape-to-text:t">
                  <w:txbxContent>
                    <w:p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提案資料はＡ３で作成すること。</w:t>
                      </w:r>
                    </w:p>
                    <w:p w:rsidR="00B63072" w:rsidRPr="00456E3C" w:rsidRDefault="007529E7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わかりやすく</w:t>
                      </w:r>
                      <w:r w:rsidR="00B63072"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簡潔に記載し必要最小限の枚数とすること。</w:t>
                      </w:r>
                    </w:p>
                    <w:p w:rsidR="00B63072" w:rsidRPr="00456E3C" w:rsidRDefault="00B63072" w:rsidP="00B6307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56E3C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それぞれにページ番号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574" w:rsidRPr="007D2185" w:rsidSect="004312E1">
      <w:type w:val="continuous"/>
      <w:pgSz w:w="16838" w:h="11906" w:orient="landscape" w:code="9"/>
      <w:pgMar w:top="269" w:right="1134" w:bottom="993" w:left="1247" w:header="142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FE" w:rsidRDefault="000872FE">
      <w:r>
        <w:separator/>
      </w:r>
    </w:p>
  </w:endnote>
  <w:endnote w:type="continuationSeparator" w:id="0">
    <w:p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FE" w:rsidRPr="00907111" w:rsidRDefault="000872FE" w:rsidP="00907111">
    <w:pPr>
      <w:pStyle w:val="a5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FE" w:rsidRDefault="000872FE">
      <w:r>
        <w:separator/>
      </w:r>
    </w:p>
  </w:footnote>
  <w:footnote w:type="continuationSeparator" w:id="0">
    <w:p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F2" w:rsidRDefault="00AC00C6" w:rsidP="003A7EF2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D3AC27" wp14:editId="2B801EA6">
              <wp:simplePos x="0" y="0"/>
              <wp:positionH relativeFrom="column">
                <wp:posOffset>7751115</wp:posOffset>
              </wp:positionH>
              <wp:positionV relativeFrom="paragraph">
                <wp:posOffset>-14478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0C6" w:rsidRDefault="00AC00C6" w:rsidP="00AC00C6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>
                            <w:rPr>
                              <w:sz w:val="1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D3AC27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610.3pt;margin-top:-11.4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" filled="f" stroked="f" strokeweight=".5pt">
              <v:textbox>
                <w:txbxContent>
                  <w:p w:rsidR="00AC00C6" w:rsidRDefault="00AC00C6" w:rsidP="00AC00C6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rFonts w:hint="eastAsia"/>
                        <w:sz w:val="14"/>
                      </w:rPr>
                      <w:t>丁目公募プロポーザル</w:t>
                    </w:r>
                  </w:p>
                </w:txbxContent>
              </v:textbox>
            </v:shape>
          </w:pict>
        </mc:Fallback>
      </mc:AlternateContent>
    </w:r>
    <w:r w:rsidR="00897D40">
      <w:rPr>
        <w:rFonts w:asciiTheme="majorEastAsia" w:eastAsiaTheme="majorEastAsia" w:hAnsiTheme="majorEastAsia" w:hint="eastAsia"/>
        <w:b/>
      </w:rPr>
      <w:t>事業計画書目次</w:t>
    </w:r>
    <w:r w:rsidR="004312E1">
      <w:rPr>
        <w:rFonts w:hint="eastAsia"/>
      </w:rPr>
      <w:t xml:space="preserve">　　　　　　　　　　　　　　　　　　　　　　　　　</w:t>
    </w:r>
    <w:r w:rsidR="003A7EF2">
      <w:rPr>
        <w:rFonts w:hint="eastAsia"/>
      </w:rPr>
      <w:t>【様式８】</w:t>
    </w:r>
  </w:p>
  <w:p w:rsidR="003A7EF2" w:rsidRDefault="003A7E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2532"/>
    <w:rsid w:val="001643C9"/>
    <w:rsid w:val="001667C5"/>
    <w:rsid w:val="00172EB7"/>
    <w:rsid w:val="00173F31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E40CB"/>
    <w:rsid w:val="001F3072"/>
    <w:rsid w:val="001F55E4"/>
    <w:rsid w:val="001F79D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7F4"/>
    <w:rsid w:val="00257AE2"/>
    <w:rsid w:val="00260075"/>
    <w:rsid w:val="00263980"/>
    <w:rsid w:val="002756DE"/>
    <w:rsid w:val="002907EC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A7EF2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312E1"/>
    <w:rsid w:val="0044259D"/>
    <w:rsid w:val="0044374D"/>
    <w:rsid w:val="00446E08"/>
    <w:rsid w:val="00447D1B"/>
    <w:rsid w:val="00456E3C"/>
    <w:rsid w:val="00460B3E"/>
    <w:rsid w:val="00463E19"/>
    <w:rsid w:val="004662AB"/>
    <w:rsid w:val="004721CF"/>
    <w:rsid w:val="00473E8F"/>
    <w:rsid w:val="00477E58"/>
    <w:rsid w:val="0048279A"/>
    <w:rsid w:val="00483338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0E19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0D4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29E7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C49CB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1A5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64E96"/>
    <w:rsid w:val="00871AAE"/>
    <w:rsid w:val="00890777"/>
    <w:rsid w:val="0089523E"/>
    <w:rsid w:val="00897D40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3BF"/>
    <w:rsid w:val="009456A5"/>
    <w:rsid w:val="00945DBA"/>
    <w:rsid w:val="00951329"/>
    <w:rsid w:val="00951893"/>
    <w:rsid w:val="00951D2B"/>
    <w:rsid w:val="00952099"/>
    <w:rsid w:val="00952DBE"/>
    <w:rsid w:val="00954F0D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3AF5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01B4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0C6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56614"/>
    <w:rsid w:val="00B60B20"/>
    <w:rsid w:val="00B622EC"/>
    <w:rsid w:val="00B628BD"/>
    <w:rsid w:val="00B63072"/>
    <w:rsid w:val="00B64CC1"/>
    <w:rsid w:val="00B66A7A"/>
    <w:rsid w:val="00B815AB"/>
    <w:rsid w:val="00B822BC"/>
    <w:rsid w:val="00BA0143"/>
    <w:rsid w:val="00BA38A8"/>
    <w:rsid w:val="00BA5B2F"/>
    <w:rsid w:val="00BC593B"/>
    <w:rsid w:val="00BC6215"/>
    <w:rsid w:val="00BD3D22"/>
    <w:rsid w:val="00BE1408"/>
    <w:rsid w:val="00BE31EB"/>
    <w:rsid w:val="00BE4A18"/>
    <w:rsid w:val="00BE7306"/>
    <w:rsid w:val="00BE7C31"/>
    <w:rsid w:val="00BF7C7C"/>
    <w:rsid w:val="00C0306A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4FF4"/>
    <w:rsid w:val="00DB5107"/>
    <w:rsid w:val="00DB56DC"/>
    <w:rsid w:val="00DB60B6"/>
    <w:rsid w:val="00DB7BA3"/>
    <w:rsid w:val="00DC2AF5"/>
    <w:rsid w:val="00DC2D2A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75EE"/>
    <w:rsid w:val="00F03090"/>
    <w:rsid w:val="00F039EB"/>
    <w:rsid w:val="00F048D8"/>
    <w:rsid w:val="00F04E82"/>
    <w:rsid w:val="00F053C5"/>
    <w:rsid w:val="00F107E7"/>
    <w:rsid w:val="00F226D1"/>
    <w:rsid w:val="00F40AD4"/>
    <w:rsid w:val="00F47741"/>
    <w:rsid w:val="00F51582"/>
    <w:rsid w:val="00F544E4"/>
    <w:rsid w:val="00F6065A"/>
    <w:rsid w:val="00F663A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A7EF2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A7EF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48E1-5235-49EE-B27A-2D95980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9</Words>
  <Characters>25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150.乾　泰祐</cp:lastModifiedBy>
  <cp:revision>29</cp:revision>
  <cp:lastPrinted>2018-09-25T04:24:00Z</cp:lastPrinted>
  <dcterms:created xsi:type="dcterms:W3CDTF">2018-07-16T02:57:00Z</dcterms:created>
  <dcterms:modified xsi:type="dcterms:W3CDTF">2018-09-27T07:13:00Z</dcterms:modified>
</cp:coreProperties>
</file>